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9" w:rsidRDefault="00AA2239" w:rsidP="005651BD">
      <w:pPr>
        <w:bidi/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</w:pPr>
    </w:p>
    <w:p w:rsidR="00D77934" w:rsidRPr="00D77934" w:rsidRDefault="005875DB" w:rsidP="00D77934">
      <w:pPr>
        <w:bidi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استان کاربری و فرمت مربوطه</w:t>
      </w:r>
      <w:bookmarkStart w:id="0" w:name="_GoBack"/>
      <w:bookmarkEnd w:id="0"/>
    </w:p>
    <w:p w:rsidR="004325F5" w:rsidRDefault="004325F5" w:rsidP="004325F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875DB" w:rsidRDefault="005875DB" w:rsidP="005875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ا تعریف ساده ای از داستان کاربری شروع می‌کنیم. داستان‌های کاربری فرمت ساده و قابل درکی برای نشان دادن ارزش موردنیاز کسب‌وکار هستند که هم برای افراد فنی و هم برای افراد بیزنسی قابل درک هستند. </w:t>
      </w:r>
    </w:p>
    <w:p w:rsidR="005875DB" w:rsidRDefault="005875DB" w:rsidP="005875D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875DB" w:rsidRDefault="005875DB" w:rsidP="005875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توضیحات مرجع، یکی از راه‌های متداول بیان کردن داستان‌های کاربری، استفاده از فرمت زیر است: </w:t>
      </w:r>
    </w:p>
    <w:p w:rsidR="005875DB" w:rsidRDefault="005875DB" w:rsidP="005875D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عنوان داستان کاربری: </w:t>
      </w:r>
      <w:r>
        <w:rPr>
          <w:rFonts w:cs="B Nazanin" w:hint="cs"/>
          <w:sz w:val="28"/>
          <w:szCs w:val="28"/>
          <w:rtl/>
          <w:lang w:bidi="fa-IR"/>
        </w:rPr>
        <w:t xml:space="preserve">به عنوان یک «نقش کاربر»، من می‌خواهم که «هدف» را داشته باشم ( انجام بدهم) تا بتوانم به «سود و فایده» برسم. </w:t>
      </w:r>
    </w:p>
    <w:p w:rsidR="005875DB" w:rsidRPr="00D80CA8" w:rsidRDefault="005875DB" w:rsidP="005875D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875DB" w:rsidRDefault="005875DB" w:rsidP="005875D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، ما هم برای تعریف داستان‌های کاربری‌مان  از این فرمت استفاده می‌کنیم تا به صورت شفاف و خلاصه از دید کاربران مختلف محصولمان، بتوانیم </w:t>
      </w:r>
      <w:r>
        <w:rPr>
          <w:rFonts w:cs="B Nazanin"/>
          <w:sz w:val="28"/>
          <w:szCs w:val="28"/>
          <w:lang w:bidi="fa-IR"/>
        </w:rPr>
        <w:t>user story</w:t>
      </w:r>
      <w:r>
        <w:rPr>
          <w:rFonts w:cs="B Nazanin" w:hint="cs"/>
          <w:sz w:val="28"/>
          <w:szCs w:val="28"/>
          <w:rtl/>
          <w:lang w:bidi="fa-IR"/>
        </w:rPr>
        <w:t xml:space="preserve"> مربوطه را تعریف کنیم و در سند </w:t>
      </w:r>
      <w:r>
        <w:rPr>
          <w:rFonts w:cs="B Nazanin"/>
          <w:sz w:val="28"/>
          <w:szCs w:val="28"/>
          <w:lang w:bidi="fa-IR"/>
        </w:rPr>
        <w:t>Envisioning</w:t>
      </w:r>
      <w:r>
        <w:rPr>
          <w:rFonts w:cs="B Nazanin" w:hint="cs"/>
          <w:sz w:val="28"/>
          <w:szCs w:val="28"/>
          <w:rtl/>
          <w:lang w:bidi="fa-IR"/>
        </w:rPr>
        <w:t xml:space="preserve"> محصول بیاوریم.  </w:t>
      </w: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F68" w:rsidRDefault="00064F68" w:rsidP="00467A82">
      <w:pPr>
        <w:spacing w:after="0" w:line="240" w:lineRule="auto"/>
      </w:pPr>
      <w:r>
        <w:separator/>
      </w:r>
    </w:p>
  </w:endnote>
  <w:endnote w:type="continuationSeparator" w:id="0">
    <w:p w:rsidR="00064F68" w:rsidRDefault="00064F68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875DB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875D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F68" w:rsidRDefault="00064F68" w:rsidP="00467A82">
      <w:pPr>
        <w:spacing w:after="0" w:line="240" w:lineRule="auto"/>
      </w:pPr>
      <w:r>
        <w:separator/>
      </w:r>
    </w:p>
  </w:footnote>
  <w:footnote w:type="continuationSeparator" w:id="0">
    <w:p w:rsidR="00064F68" w:rsidRDefault="00064F68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75DB" w:rsidRPr="005875D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875DB" w:rsidRPr="005875DB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64F68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1F3EB0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1A4B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325F5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875DB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A1C28"/>
    <w:rsid w:val="007A4FC0"/>
    <w:rsid w:val="007B1B1C"/>
    <w:rsid w:val="007B2DD4"/>
    <w:rsid w:val="007B3C5E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77934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25C6"/>
    <w:rsid w:val="00EA727B"/>
    <w:rsid w:val="00EC0644"/>
    <w:rsid w:val="00EE64F1"/>
    <w:rsid w:val="00EF39C9"/>
    <w:rsid w:val="00EF41C5"/>
    <w:rsid w:val="00EF5655"/>
    <w:rsid w:val="00F00E7E"/>
    <w:rsid w:val="00F02E06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034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D9DD-2F04-44A5-87C8-2F2B5561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6:00Z</dcterms:created>
  <dcterms:modified xsi:type="dcterms:W3CDTF">2020-12-26T11:37:00Z</dcterms:modified>
</cp:coreProperties>
</file>